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44" w:rsidRPr="00F13744" w:rsidRDefault="00F13744" w:rsidP="00F13744">
      <w:pPr>
        <w:rPr>
          <w:rFonts w:ascii="GHEA Grapalat" w:hAnsi="GHEA Grapalat"/>
          <w:lang w:val="hy-AM"/>
        </w:rPr>
      </w:pPr>
      <w:r w:rsidRPr="00F13744">
        <w:rPr>
          <w:rFonts w:ascii="GHEA Grapalat" w:hAnsi="GHEA Grapalat"/>
          <w:lang w:val="hy-AM"/>
        </w:rPr>
        <w:t>Արձակ, Պատմվածք</w:t>
      </w:r>
    </w:p>
    <w:p w:rsidR="00F13744" w:rsidRPr="00F13744" w:rsidRDefault="00F13744" w:rsidP="00F13744">
      <w:pPr>
        <w:rPr>
          <w:rFonts w:ascii="GHEA Grapalat" w:hAnsi="GHEA Grapalat"/>
          <w:lang w:val="hy-AM"/>
        </w:rPr>
      </w:pPr>
      <w:r w:rsidRPr="00F13744">
        <w:rPr>
          <w:rFonts w:ascii="GHEA Grapalat" w:hAnsi="GHEA Grapalat"/>
          <w:lang w:val="hy-AM"/>
        </w:rPr>
        <w:t>16+</w:t>
      </w:r>
    </w:p>
    <w:p w:rsidR="00633888" w:rsidRPr="00F13744" w:rsidRDefault="00F13744" w:rsidP="00F13744">
      <w:pPr>
        <w:rPr>
          <w:rFonts w:ascii="GHEA Grapalat" w:hAnsi="GHEA Grapalat"/>
        </w:rPr>
      </w:pPr>
      <w:r w:rsidRPr="00F13744">
        <w:rPr>
          <w:rFonts w:ascii="GHEA Grapalat" w:hAnsi="GHEA Grapalat"/>
          <w:lang w:val="hy-AM"/>
        </w:rPr>
        <w:t>ՎՐԹԱՆԵՍ ՓԱՓԱԶՅԱՆ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 w:rsidP="00F13744">
      <w:pPr>
        <w:rPr>
          <w:rFonts w:ascii="GHEA Grapalat" w:hAnsi="GHEA Grapalat"/>
        </w:rPr>
      </w:pPr>
      <w:r w:rsidRPr="00F13744">
        <w:rPr>
          <w:rFonts w:ascii="GHEA Grapalat" w:hAnsi="GHEA Grapalat"/>
          <w:b/>
          <w:bCs/>
        </w:rPr>
        <w:t>ԱՍՊԵՏ</w:t>
      </w:r>
      <w:r w:rsidRPr="00F13744">
        <w:rPr>
          <w:rFonts w:ascii="GHEA Grapalat" w:hAnsi="GHEA Grapalat"/>
          <w:b/>
          <w:bCs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…«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գ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որ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պատմ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ջնադար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պ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շխանուհու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Թո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յ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յ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ո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ծ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ժույգ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ռ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իզ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գն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պ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ղջի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րասիր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մ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իշեր</w:t>
      </w:r>
      <w:r w:rsidRPr="00F13744">
        <w:rPr>
          <w:rFonts w:ascii="GHEA Grapalat" w:hAnsi="GHEA Grapalat"/>
        </w:rPr>
        <w:t>-</w:t>
      </w:r>
      <w:r w:rsidRPr="00F13744">
        <w:rPr>
          <w:rFonts w:ascii="GHEA Grapalat" w:hAnsi="GHEA Grapalat"/>
        </w:rPr>
        <w:t>ցերե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գն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շադ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խղճ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գամ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Ասեն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սպե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ւ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զ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Նիզ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ց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յռ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ձ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պ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սկ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ղն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ռ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պա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իս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րիներ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ղջի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սիրեց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ու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ում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ք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ւսահատեց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ր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մենք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րժ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տ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շոտել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սպե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ռ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Ձյուն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մ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րև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շ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դրդ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տա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սպառնալի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թ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ը</w:t>
      </w:r>
      <w:r w:rsidRPr="00F13744">
        <w:rPr>
          <w:rFonts w:ascii="GHEA Grapalat" w:hAnsi="GHEA Grapalat"/>
        </w:rPr>
        <w:t>նկճեցին</w:t>
      </w:r>
      <w:r w:rsidRPr="00F13744">
        <w:rPr>
          <w:rFonts w:ascii="GHEA Grapalat" w:hAnsi="GHEA Grapalat"/>
        </w:rPr>
        <w:t>…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իրվեց։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...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ավ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նդ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տծու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ակ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բաժ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տ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քարաց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ակ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սպա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իզակը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յսպե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սպե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րացա</w:t>
      </w:r>
      <w:r w:rsidRPr="00F13744">
        <w:rPr>
          <w:rFonts w:ascii="GHEA Grapalat" w:hAnsi="GHEA Grapalat"/>
        </w:rPr>
        <w:t>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վիտ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...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րացավ</w:t>
      </w:r>
      <w:r w:rsidRPr="00F13744">
        <w:rPr>
          <w:rFonts w:ascii="GHEA Grapalat" w:hAnsi="GHEA Grapalat"/>
        </w:rPr>
        <w:t xml:space="preserve">…»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Կարդ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ռ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խոհ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չ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հեռացրեց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Վերջացա՞վ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հարց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ե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>, վերջացավ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պատասխան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քին։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խոսե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ահ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</w:t>
      </w:r>
      <w:r w:rsidRPr="00F13744">
        <w:rPr>
          <w:rFonts w:ascii="GHEA Grapalat" w:hAnsi="GHEA Grapalat"/>
        </w:rPr>
        <w:t>ովկա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ք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առանոցնե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ուս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հ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վաք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անտիկի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ս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կ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նո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յ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ել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ակավ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նճռալ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շխույժ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քով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տանտիկի</w:t>
      </w:r>
      <w:r w:rsidRPr="00F13744">
        <w:rPr>
          <w:rFonts w:ascii="GHEA Grapalat" w:hAnsi="GHEA Grapalat"/>
        </w:rPr>
        <w:t>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ւյն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ակավ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ն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զնի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եղեցկ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ին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չ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ակ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զի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Կարդացո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Հետաքրքր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ր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ք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>Հին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յ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Ճաշ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զի</w:t>
      </w:r>
      <w:r w:rsidRPr="00F13744">
        <w:rPr>
          <w:rFonts w:ascii="GHEA Grapalat" w:hAnsi="GHEA Grapalat"/>
        </w:rPr>
        <w:t>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մը</w:t>
      </w:r>
      <w:r w:rsidRPr="00F13744">
        <w:rPr>
          <w:rFonts w:ascii="GHEA Grapalat" w:hAnsi="GHEA Grapalat"/>
        </w:rPr>
        <w:t xml:space="preserve"> 4-</w:t>
      </w:r>
      <w:r w:rsidRPr="00F13744">
        <w:rPr>
          <w:rFonts w:ascii="GHEA Grapalat" w:hAnsi="GHEA Grapalat"/>
        </w:rPr>
        <w:t>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ե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ե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շգամ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վաք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հ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նդ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տ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դա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նչ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եյ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մանա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ր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դացած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գտ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ատրությունների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աքրքի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մե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մնաս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ևու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կարծ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նձ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գ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դադ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ց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ղ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Գիտեն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զու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ցանկ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ե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մա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ն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շակ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իտությու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իտասա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ակ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ռևտր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ել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ղ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ել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Հարս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անտիրո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տս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ղբ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ի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մա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չնայել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դո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ունա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դա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ակ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յան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ռ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րձառ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</w:t>
      </w:r>
      <w:r w:rsidRPr="00F13744">
        <w:rPr>
          <w:rFonts w:ascii="GHEA Grapalat" w:hAnsi="GHEA Grapalat"/>
        </w:rPr>
        <w:t>արձ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գուշավո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ռակյա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կացող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Զարգա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արգացնում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աքրքրվ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արգա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կ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արծիք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խանակել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Մ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ները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րկուս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ջնակար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պ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շակերտուհի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ե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իս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ղ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նավ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ս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ն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յու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ունա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պրո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ճախել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ան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նջ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չ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ակ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լուխ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նարհ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ճախ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զ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նու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զ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</w:t>
      </w:r>
      <w:r w:rsidRPr="00F13744">
        <w:rPr>
          <w:rFonts w:ascii="GHEA Grapalat" w:hAnsi="GHEA Grapalat"/>
        </w:rPr>
        <w:t>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ույց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խո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ա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հասկացա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թե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ո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սին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մ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ան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թ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կացա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ւ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մ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մբռ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</w:t>
      </w:r>
      <w:r w:rsidRPr="00F13744">
        <w:rPr>
          <w:rFonts w:ascii="GHEA Grapalat" w:hAnsi="GHEA Grapalat"/>
        </w:rPr>
        <w:t>ե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ռ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չբաժանվ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ածի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րացավ</w:t>
      </w:r>
      <w:r w:rsidRPr="00F13744">
        <w:rPr>
          <w:rFonts w:ascii="GHEA Grapalat" w:hAnsi="GHEA Grapalat"/>
        </w:rPr>
        <w:t xml:space="preserve">…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խոհ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— «</w:t>
      </w:r>
      <w:r w:rsidRPr="00F13744">
        <w:rPr>
          <w:rFonts w:ascii="GHEA Grapalat" w:hAnsi="GHEA Grapalat"/>
        </w:rPr>
        <w:t>Քարացավ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բառ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պետ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կան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զգ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խո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ս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յ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տատ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ած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</w:t>
      </w:r>
      <w:r w:rsidRPr="00F13744">
        <w:rPr>
          <w:rFonts w:ascii="GHEA Grapalat" w:hAnsi="GHEA Grapalat"/>
        </w:rPr>
        <w:t>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ետ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կանալ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Վս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</w:t>
      </w:r>
      <w:r w:rsidRPr="00F13744">
        <w:rPr>
          <w:rFonts w:ascii="GHEA Grapalat" w:hAnsi="GHEA Grapalat"/>
        </w:rPr>
        <w:t xml:space="preserve">, — </w:t>
      </w:r>
      <w:r w:rsidRPr="00F13744">
        <w:rPr>
          <w:rFonts w:ascii="GHEA Grapalat" w:hAnsi="GHEA Grapalat"/>
        </w:rPr>
        <w:t>գոչ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ացած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ջնադար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դու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ելու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ղ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ս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կա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ավու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ի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պնդ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կ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՞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իտասարդ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վելաց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իծաղելով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լու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նարհ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մ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ձյու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մ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րև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շա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դրդվել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մա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կուն</w:t>
      </w:r>
      <w:r w:rsidRPr="00F13744">
        <w:rPr>
          <w:rFonts w:ascii="GHEA Grapalat" w:hAnsi="GHEA Grapalat"/>
        </w:rPr>
        <w:t xml:space="preserve">... </w:t>
      </w:r>
      <w:r w:rsidRPr="00F13744">
        <w:rPr>
          <w:rFonts w:ascii="GHEA Grapalat" w:hAnsi="GHEA Grapalat"/>
        </w:rPr>
        <w:t>Դ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ս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դու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և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իտասարդ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>—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կսի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խո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կծիծաղե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կասե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ղծ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սանտիմենտ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ոն</w:t>
      </w:r>
      <w:r w:rsidRPr="00F13744">
        <w:rPr>
          <w:rFonts w:ascii="GHEA Grapalat" w:hAnsi="GHEA Grapalat"/>
        </w:rPr>
        <w:t>-</w:t>
      </w:r>
      <w:r w:rsidRPr="00F13744">
        <w:rPr>
          <w:rFonts w:ascii="GHEA Grapalat" w:hAnsi="GHEA Grapalat"/>
        </w:rPr>
        <w:t>Քիշ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կոչեն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պի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քի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ղնե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պաս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ծիք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ի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Հարսը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կատեց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ցրեց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պարո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հ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՞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սեք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նչի՞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Զրույցի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Դո՞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կացել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րջացավ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Ամեն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կսեց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ն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եշտով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կանում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Զրույց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աբան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Ինչ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ծ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ո</w:t>
      </w:r>
      <w:r w:rsidRPr="00F13744">
        <w:rPr>
          <w:rFonts w:ascii="GHEA Grapalat" w:hAnsi="GHEA Grapalat"/>
        </w:rPr>
        <w:t>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կա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ե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այք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ապե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ծ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գ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՞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զ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և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դու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կ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ավ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ձյու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մ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րև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շա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տրտունջ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ձնանվիր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ե</w:t>
      </w:r>
      <w:r w:rsidRPr="00F13744">
        <w:rPr>
          <w:rFonts w:ascii="GHEA Grapalat" w:hAnsi="GHEA Grapalat"/>
        </w:rPr>
        <w:t>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կամեն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ակ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աց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կանից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ույ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տ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կանում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Հիշեց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ե՝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Թո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յ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յ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ո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ծ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ժույ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գն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</w:t>
      </w:r>
      <w:r w:rsidRPr="00F13744">
        <w:rPr>
          <w:rFonts w:ascii="GHEA Grapalat" w:hAnsi="GHEA Grapalat"/>
        </w:rPr>
        <w:t xml:space="preserve">»: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յռաց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հեռաց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>ից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Իդեալ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եռ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ը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Արժե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դյո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ռ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իր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ամո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ո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հաց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պատակի</w:t>
      </w:r>
      <w:r w:rsidRPr="00F13744">
        <w:rPr>
          <w:rFonts w:ascii="GHEA Grapalat" w:hAnsi="GHEA Grapalat"/>
        </w:rPr>
        <w:t xml:space="preserve">... </w:t>
      </w:r>
      <w:r w:rsidRPr="00F13744">
        <w:rPr>
          <w:rFonts w:ascii="GHEA Grapalat" w:hAnsi="GHEA Grapalat"/>
        </w:rPr>
        <w:t>Թողն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նդր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հերոսություններ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ունեն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ղայ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ղ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և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ղ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րո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եղ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գե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մ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կ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կեղ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ղ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ախոսություն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ություններ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աձ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րքջա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ժապետ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գոչ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։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Տան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ռ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խե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</w:t>
      </w:r>
      <w:r w:rsidRPr="00F13744">
        <w:rPr>
          <w:rFonts w:ascii="GHEA Grapalat" w:hAnsi="GHEA Grapalat"/>
        </w:rPr>
        <w:t>ցր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ղել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ծիծա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տերը։</w:t>
      </w: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Դե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ի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զ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ն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նի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էլի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րպագություն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րև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լինես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Հ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եսա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ժպտ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աչելով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նի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սեցեք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</w:t>
      </w:r>
      <w:r w:rsidRPr="00F13744">
        <w:rPr>
          <w:rFonts w:ascii="GHEA Grapalat" w:hAnsi="GHEA Grapalat"/>
        </w:rPr>
        <w:t>չ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ակվեց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շարունակ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զրույ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տ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նար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հողդող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ման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րտ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աք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ոթ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լածանք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ռ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գամանք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ճվ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ւսահատ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</w:t>
      </w:r>
      <w:r w:rsidRPr="00F13744">
        <w:rPr>
          <w:rFonts w:ascii="GHEA Grapalat" w:hAnsi="GHEA Grapalat"/>
        </w:rPr>
        <w:t>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ռայ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նչ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ունչը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Զրույց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ս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մ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մ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արմաց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իտասարդ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աղ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զկաթոռ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լուխ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ևց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ցափայ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չ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ևեռ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ղ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։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աքրքր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</w:t>
      </w:r>
      <w:r w:rsidRPr="00F13744">
        <w:rPr>
          <w:rFonts w:ascii="GHEA Grapalat" w:hAnsi="GHEA Grapalat"/>
        </w:rPr>
        <w:t>իտ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շակերտուհին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կառանք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ր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շադրությամբ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շխատ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փախց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ածներից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հ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ակցությու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հ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ռ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ժգն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վ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ռ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եմ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յտնվ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ջահաս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</w:t>
      </w:r>
      <w:r w:rsidRPr="00F13744">
        <w:rPr>
          <w:rFonts w:ascii="GHEA Grapalat" w:hAnsi="GHEA Grapalat"/>
        </w:rPr>
        <w:t>արդ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շակ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գնվ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ժպիտ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ես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ձեռ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րորելով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Բարև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լխար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ղ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երև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յ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իլիսոփայություն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բաղվ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՞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նգարի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լսեմ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Խրիստաֆո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կա՞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ոնա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ոջը։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Չ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ել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որտե՞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Սերգեյ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զոռ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շ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հեց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հիմ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գան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Մ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նգարի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իճեց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շգամ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խոսենք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պ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տ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ուռ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իսով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ախն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Մարիա</w:t>
      </w:r>
      <w:r w:rsidRPr="00F13744">
        <w:rPr>
          <w:rFonts w:ascii="GHEA Grapalat" w:hAnsi="GHEA Grapalat"/>
        </w:rPr>
        <w:t>,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իա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խաղասեղա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ր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Գիտե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ոնա՜</w:t>
      </w:r>
      <w:r w:rsidRPr="00F13744">
        <w:rPr>
          <w:rFonts w:ascii="GHEA Grapalat" w:hAnsi="GHEA Grapalat"/>
        </w:rPr>
        <w:t xml:space="preserve">...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ոջ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րիստաֆո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եկ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հարյ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ռուբլի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րավ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օ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հան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ից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՜խ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ոռաց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նգա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ի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ներեց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նդրե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ուն</w:t>
      </w:r>
      <w:r w:rsidRPr="00F13744">
        <w:rPr>
          <w:rFonts w:ascii="GHEA Grapalat" w:hAnsi="GHEA Grapalat"/>
        </w:rPr>
        <w:t>ակեց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մինչ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ղե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լ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լսեմ։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րթ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քնե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տ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տ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նելով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Ապ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ոջ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ացրեց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Գնան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իկ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գնանք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չքե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ղանու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ուս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ա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նչի՞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հարց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</w:t>
      </w:r>
      <w:r w:rsidRPr="00F13744">
        <w:rPr>
          <w:rFonts w:ascii="GHEA Grapalat" w:hAnsi="GHEA Grapalat"/>
        </w:rPr>
        <w:t>այ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ուս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հոգ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ռկ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թ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ճռ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մր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ի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ռնազբոս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պիտ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մ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դ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Պատմություն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աքրք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ի՞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մությու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ռոտա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մ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ույց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մուս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պտ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աց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Հը՛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՞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և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ն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ղե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զրույ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ող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լ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կաս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Մա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րտ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ղց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ման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տրտուն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գն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նի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</w:t>
      </w:r>
      <w:r w:rsidRPr="00F13744">
        <w:rPr>
          <w:rFonts w:ascii="GHEA Grapalat" w:hAnsi="GHEA Grapalat"/>
        </w:rPr>
        <w:t>ում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ր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.. </w:t>
      </w:r>
      <w:r w:rsidRPr="00F13744">
        <w:rPr>
          <w:rFonts w:ascii="GHEA Grapalat" w:hAnsi="GHEA Grapalat"/>
        </w:rPr>
        <w:t>Հը՞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պարո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ժապետ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իլիսոփ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հասկանաս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ս</w:t>
      </w:r>
      <w:r w:rsidRPr="00F13744">
        <w:rPr>
          <w:rFonts w:ascii="GHEA Grapalat" w:hAnsi="GHEA Grapalat"/>
        </w:rPr>
        <w:t>-</w:t>
      </w:r>
      <w:r w:rsidRPr="00F13744">
        <w:rPr>
          <w:rFonts w:ascii="GHEA Grapalat" w:hAnsi="GHEA Grapalat"/>
        </w:rPr>
        <w:t>հեգն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հո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րպ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վիրավորվ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նար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</w:t>
      </w:r>
      <w:r w:rsidRPr="00F13744">
        <w:rPr>
          <w:rFonts w:ascii="GHEA Grapalat" w:hAnsi="GHEA Grapalat"/>
        </w:rPr>
        <w:t>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ճռ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ց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Հին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նո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դ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գն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կար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ժվ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չ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ևեռ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գնո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ծ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ասխանեց</w:t>
      </w:r>
      <w:r w:rsidRPr="00F13744">
        <w:rPr>
          <w:rFonts w:ascii="GHEA Grapalat" w:hAnsi="GHEA Grapalat"/>
        </w:rPr>
        <w:t xml:space="preserve">.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պարո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ստ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սեղ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ր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կառակորդ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ս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տար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ընկճվո՞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տաղաբ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ունակ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ոռան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դ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արդավար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կություն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՜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ծիծա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րո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բ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հասկան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ծ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տք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իլի</w:t>
      </w:r>
      <w:r w:rsidRPr="00F13744">
        <w:rPr>
          <w:rFonts w:ascii="GHEA Grapalat" w:hAnsi="GHEA Grapalat"/>
        </w:rPr>
        <w:t>սոփ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կնստ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շխատ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նե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յս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նա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ի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գստան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նչ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կառկորդի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հաղթեմ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րիստաֆո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ղ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րևա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առ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ստ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րթ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յուղ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տ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բերե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եշտելով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ի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կ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դեա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Հը՛մ</w:t>
      </w:r>
      <w:r w:rsidRPr="00F13744">
        <w:rPr>
          <w:rFonts w:ascii="GHEA Grapalat" w:hAnsi="GHEA Grapalat"/>
        </w:rPr>
        <w:t>.</w:t>
      </w:r>
      <w:r>
        <w:t>.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ձ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ղջկ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ի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՞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փ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ենա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մանալ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Կարապետ</w:t>
      </w:r>
      <w:r>
        <w:rPr>
          <w:rFonts w:ascii="GHEA Grapalat"/>
        </w:rPr>
        <w:t>...</w:t>
      </w: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ձայն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դիման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րպ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մր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ե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տվածը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շարունակ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ինիկաբ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իծաղելով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փո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ղջկ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գոչ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գացմունք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ելի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Դ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իլիսոփ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Վարդուհի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ծիծա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վարակ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ցդ։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չու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պ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ու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զար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եց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իտասա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ղ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ն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՛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մերժ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եզ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Փո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ման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օրիորդ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ո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ողի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րգեր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ւց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ախորժ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ոջ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>-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ն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ռչում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Իդե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զգացմունք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գիտե</w:t>
      </w:r>
      <w:r w:rsidRPr="00F13744">
        <w:rPr>
          <w:rFonts w:ascii="GHEA Grapalat" w:hAnsi="GHEA Grapalat"/>
        </w:rPr>
        <w:t>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տար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անք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ղեք</w:t>
      </w:r>
      <w:r>
        <w:rPr>
          <w:rFonts w:ascii="GHEA Grapalat"/>
        </w:rPr>
        <w:t>..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արիա</w:t>
      </w:r>
      <w:r w:rsidRPr="00F13744">
        <w:rPr>
          <w:rFonts w:ascii="GHEA Grapalat" w:hAnsi="GHEA Grapalat"/>
        </w:rPr>
        <w:t xml:space="preserve"> (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ախնին</w:t>
      </w:r>
      <w:r w:rsidRPr="00F13744">
        <w:rPr>
          <w:rFonts w:ascii="GHEA Grapalat" w:hAnsi="GHEA Grapalat"/>
        </w:rPr>
        <w:t xml:space="preserve">), </w:t>
      </w:r>
      <w:r w:rsidRPr="00F13744">
        <w:rPr>
          <w:rFonts w:ascii="GHEA Grapalat" w:hAnsi="GHEA Grapalat"/>
        </w:rPr>
        <w:t>գինի՞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եր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շշ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ցա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իր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պտո՞ւ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հ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պարո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ժապե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մեցեք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ոգի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ք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արացրե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սածնե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կա</w:t>
      </w:r>
      <w:r w:rsidRPr="00F13744">
        <w:rPr>
          <w:rFonts w:ascii="GHEA Grapalat" w:hAnsi="GHEA Grapalat"/>
        </w:rPr>
        <w:t>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մի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քեֆ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բացվի</w:t>
      </w:r>
      <w:r w:rsidRPr="00F13744">
        <w:rPr>
          <w:rFonts w:ascii="GHEA Grapalat" w:hAnsi="GHEA Grapalat"/>
        </w:rPr>
        <w:t>…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ստն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թոց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ց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ժ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ին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ժպտ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մպ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տարկեց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համարհ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ժ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շտա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քով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տ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ավ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Հը՜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շարունակ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ռկ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թոցու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տես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ռ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ք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երի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րողությ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խորժ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ռչ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յան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զ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lastRenderedPageBreak/>
        <w:t>համեց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նգարի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լս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Իմաց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ակայ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նելու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նյ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ի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Խնդր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իր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գոչ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ստ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ղացած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ավ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լռ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ցեք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՞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պ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վարժապե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գացմունք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ել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ծեմ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</w:t>
      </w:r>
      <w:r w:rsidRPr="00F13744">
        <w:rPr>
          <w:rFonts w:ascii="GHEA Grapalat" w:hAnsi="GHEA Grapalat"/>
        </w:rPr>
        <w:t>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ետ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թ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րս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եռնել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ժ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ց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ռ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րանալով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րո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.. </w:t>
      </w:r>
      <w:r w:rsidRPr="00F13744">
        <w:rPr>
          <w:rFonts w:ascii="GHEA Grapalat" w:hAnsi="GHEA Grapalat"/>
        </w:rPr>
        <w:t>Հը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ըմ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ունիմ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ունակեք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լռ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պ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րքի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ձակ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երն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գիս</w:t>
      </w:r>
      <w:r w:rsidRPr="00F13744">
        <w:rPr>
          <w:rFonts w:ascii="GHEA Grapalat" w:hAnsi="GHEA Grapalat"/>
        </w:rPr>
        <w:t>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տ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րզ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գնորե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պասե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րե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համարհ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ռն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ռ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զ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ս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թվ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ռն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նո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ի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.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ունա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>
        <w:rPr>
          <w:rFonts w:ascii="GHEA Grapalat"/>
        </w:rPr>
        <w:t>..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կն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ույ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նար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ռ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նար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րոս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ղ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ձ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նելով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քարա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զոհվ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րտունջի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նար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ադիմությ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իտ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րոսներ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ոհ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ւնուտե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նչ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ուն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ճախ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թ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ց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լած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</w:t>
      </w:r>
      <w:r w:rsidRPr="00F13744">
        <w:rPr>
          <w:rFonts w:ascii="GHEA Grapalat" w:hAnsi="GHEA Grapalat"/>
        </w:rPr>
        <w:t>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պատակի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Մարդ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խենթ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վան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ցնորվ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վատասեր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ե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կ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նթ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ցնորվածներն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ակ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եմատ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ջոցները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ղափ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ոհ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հանջում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ո</w:t>
      </w:r>
      <w:r w:rsidRPr="00F13744">
        <w:rPr>
          <w:rFonts w:ascii="GHEA Grapalat" w:hAnsi="GHEA Grapalat"/>
        </w:rPr>
        <w:t>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իցշեն՝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ւյ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ձը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վի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ի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ե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ռ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ագայ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ը</w:t>
      </w:r>
      <w:r w:rsidRPr="00F13744">
        <w:rPr>
          <w:rFonts w:ascii="GHEA Grapalat" w:hAnsi="GHEA Grapalat"/>
        </w:rPr>
        <w:t xml:space="preserve">»..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ն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ել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ծիծա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կատ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ո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կացկ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յացք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ավ</w:t>
      </w:r>
      <w:r w:rsidRPr="00F13744">
        <w:rPr>
          <w:rFonts w:ascii="GHEA Grapalat" w:hAnsi="GHEA Grapalat"/>
        </w:rPr>
        <w:t>.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խ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երողությ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ոռաց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ավու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ունի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ն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վան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լոքներին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ունակեց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րթամ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և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րիստաֆո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գա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պի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քի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վառ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գ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գա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ծաղրոր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և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ց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jc w:val="center"/>
        <w:rPr>
          <w:rFonts w:ascii="GHEA Grapalat" w:hAnsi="GHEA Grapalat"/>
        </w:rPr>
      </w:pPr>
      <w:r w:rsidRPr="00F13744">
        <w:rPr>
          <w:rFonts w:ascii="GHEA Grapalat" w:hAnsi="GHEA Grapalat"/>
          <w:b/>
          <w:bCs/>
        </w:rPr>
        <w:t>II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Զ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ուսնկ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իշ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Պատշգամբ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ած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փռվ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ան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տառ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շշու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տարյ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։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չ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առանո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ող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գերը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Դրա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ուս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սամուտ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</w:t>
      </w:r>
      <w:r w:rsidRPr="00F13744">
        <w:rPr>
          <w:rFonts w:ascii="GHEA Grapalat" w:hAnsi="GHEA Grapalat"/>
        </w:rPr>
        <w:t>-</w:t>
      </w:r>
      <w:r w:rsidRPr="00F13744">
        <w:rPr>
          <w:rFonts w:ascii="GHEA Grapalat" w:hAnsi="GHEA Grapalat"/>
        </w:rPr>
        <w:t>մե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յթք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նամու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ճոռ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նչ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</w:t>
      </w:r>
      <w:r w:rsidRPr="00F13744">
        <w:rPr>
          <w:rFonts w:ascii="GHEA Grapalat" w:hAnsi="GHEA Grapalat"/>
        </w:rPr>
        <w:t>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ռնո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ղթայ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պվ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նգատ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ան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ստահար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կար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սեղ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մոլ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չեր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 xml:space="preserve">— </w:t>
      </w:r>
      <w:r w:rsidRPr="00F13744">
        <w:rPr>
          <w:rFonts w:ascii="GHEA Grapalat" w:hAnsi="GHEA Grapalat"/>
        </w:rPr>
        <w:t>Հին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նե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ի՞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արապետ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գոռ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րիստաֆոր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դ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դ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անք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վե</w:t>
      </w:r>
      <w:r w:rsidRPr="00F13744">
        <w:rPr>
          <w:rFonts w:ascii="GHEA Grapalat" w:hAnsi="GHEA Grapalat"/>
        </w:rPr>
        <w:t>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աղա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կուզես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ս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ի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թուղ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զ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ուղթ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Բան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ռապատկված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ղթադրա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ւյ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խ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և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շտպանել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ջովը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զող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ւղ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իս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Խաղացող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ո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սավո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ճոր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ջ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պ</w:t>
      </w:r>
      <w:r w:rsidRPr="00F13744">
        <w:rPr>
          <w:rFonts w:ascii="GHEA Grapalat" w:hAnsi="GHEA Grapalat"/>
        </w:rPr>
        <w:t>տեր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ին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լիս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րիստաֆոր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եհ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ուղ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ա։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գ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թուղթ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Տա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նեթ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ւ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շուտ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բացականչ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րիստաֆո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ախությամբ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է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ւբն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ս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Ը՜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ո</w:t>
      </w:r>
      <w:r w:rsidRPr="00F13744">
        <w:rPr>
          <w:rFonts w:ascii="GHEA Grapalat" w:hAnsi="GHEA Grapalat"/>
        </w:rPr>
        <w:t>.</w:t>
      </w:r>
      <w:r>
        <w:t>.</w:t>
      </w:r>
      <w:r w:rsidRPr="00F13744">
        <w:rPr>
          <w:rFonts w:ascii="GHEA Grapalat" w:hAnsi="GHEA Grapalat"/>
        </w:rPr>
        <w:t xml:space="preserve">.— </w:t>
      </w:r>
      <w:r w:rsidRPr="00F13744">
        <w:rPr>
          <w:rFonts w:ascii="GHEA Grapalat" w:hAnsi="GHEA Grapalat"/>
        </w:rPr>
        <w:t>կրճտ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տամ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է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կսեց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ղ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Քս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պե՞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խպ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էդ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ո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ուն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Վախկ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է՜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՜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վախկոտ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ջոմարտ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ունիս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լի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սան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րո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ցող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Դո՞ւ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ծիծա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ժգն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ռն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ղը։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ւղ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ւ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կ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րի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թուղ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ւր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Մե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քրքջ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բանկ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րի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տաս</w:t>
      </w:r>
      <w:r>
        <w:rPr>
          <w:rFonts w:ascii="GHEA Grapalat"/>
        </w:rPr>
        <w:t>..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հ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ւղթ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ժգն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ղ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փ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թուղթ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Ինժե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ցո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ղթ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եմ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ճռ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սանոցներ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։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Ըտեն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՜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՜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գոչ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ինս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է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ր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րի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ողի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յս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քաց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ք։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րձ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գ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նդ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ացն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ռարկել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իշ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բոսնելու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</w:t>
      </w:r>
      <w:r w:rsidRPr="00F13744">
        <w:rPr>
          <w:rFonts w:ascii="GHEA Grapalat" w:hAnsi="GHEA Grapalat"/>
        </w:rPr>
        <w:t>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ղը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մեն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ևոր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ղթախաղով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Է՜հ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ւսահատաբար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խ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առանո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ե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կարծ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տ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ի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եկ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գինե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ով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Դ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ո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ջա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գոչ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ապետ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բան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տա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Սրահ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եյ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մ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վճռ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բոսն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լ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Տանտ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մե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նակ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բոսանք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գ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րձելու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ուսն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ել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զ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րահ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</w:t>
      </w:r>
      <w:r w:rsidRPr="00F13744">
        <w:rPr>
          <w:rFonts w:ascii="GHEA Grapalat" w:hAnsi="GHEA Grapalat"/>
        </w:rPr>
        <w:t>ւսուցչին</w:t>
      </w:r>
      <w:r w:rsidRPr="00F13744">
        <w:rPr>
          <w:rFonts w:ascii="GHEA Grapalat" w:hAnsi="GHEA Grapalat"/>
        </w:rPr>
        <w:t xml:space="preserve">.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 xml:space="preserve">— </w:t>
      </w:r>
      <w:r w:rsidRPr="00F13744">
        <w:rPr>
          <w:rFonts w:ascii="GHEA Grapalat" w:hAnsi="GHEA Grapalat"/>
        </w:rPr>
        <w:t>Մ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ն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պ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Վահ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զ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ուսին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զ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ղ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յուսները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նք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րկ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ն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ծկոց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տևից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ղո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ա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լու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չէ՞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յուս</w:t>
      </w:r>
      <w:r w:rsidRPr="00F13744">
        <w:rPr>
          <w:rFonts w:ascii="GHEA Grapalat" w:hAnsi="GHEA Grapalat"/>
        </w:rPr>
        <w:t>ներ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լուրը</w:t>
      </w:r>
      <w:r w:rsidRPr="00F13744">
        <w:rPr>
          <w:rFonts w:ascii="GHEA Grapalat" w:hAnsi="GHEA Grapalat"/>
        </w:rPr>
        <w:t xml:space="preserve">.— </w:t>
      </w:r>
      <w:r w:rsidRPr="00F13744">
        <w:rPr>
          <w:rFonts w:ascii="GHEA Grapalat" w:hAnsi="GHEA Grapalat"/>
        </w:rPr>
        <w:t>պնդ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յն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կնստ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լ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տ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մուկնե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ու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ք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վայելենք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յլ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նո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ն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նափայ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կաց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եմ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վ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յլ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Ճշմարի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առանո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գնա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մու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յու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ռավոտ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նչ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եկ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տ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մ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</w:t>
      </w:r>
      <w:r w:rsidRPr="00F13744">
        <w:rPr>
          <w:rFonts w:ascii="GHEA Grapalat" w:hAnsi="GHEA Grapalat"/>
        </w:rPr>
        <w:t>աղ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տույ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անել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՞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ու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կար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ն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րբ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Խաղ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Սովորեց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ընկ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կա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որրորդ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շու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ճախ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ճ</w:t>
      </w:r>
      <w:r w:rsidRPr="00F13744">
        <w:rPr>
          <w:rFonts w:ascii="GHEA Grapalat" w:hAnsi="GHEA Grapalat"/>
        </w:rPr>
        <w:t>ախ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վարճ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գ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ժ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փսոս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չաց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նչպե՞ս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զարմաց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մի՞թե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ծիք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աղալ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շանա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չանալ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ի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Խի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ժգն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ղ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ց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ուզ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ի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սե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Խնդրեմ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րկ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ա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որ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ս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կսեց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յլել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Մ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ռուղ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յրում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լի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լուրը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տկ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չու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խո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ղթախա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ափ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բարոյական</w:t>
      </w:r>
      <w:r w:rsidRPr="00F13744">
        <w:rPr>
          <w:rFonts w:ascii="GHEA Grapalat" w:hAnsi="GHEA Grapalat"/>
        </w:rPr>
        <w:t>աց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ի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Թղթախա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բարոյական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յուսնե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տթար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Օ՜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ժպտ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յրահ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տահայտություն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ու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երե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ւ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ժգն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նդ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բեր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ագծու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տկ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որաց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տկու</w:t>
      </w:r>
      <w:r w:rsidRPr="00F13744">
        <w:rPr>
          <w:rFonts w:ascii="GHEA Grapalat" w:hAnsi="GHEA Grapalat"/>
        </w:rPr>
        <w:t>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չու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Նույ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օ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նդ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Մտածեց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բեր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տկ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րեմ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խար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շ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ի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աառաքի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արածները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քին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ությ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կություն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բ</w:t>
      </w:r>
      <w:r w:rsidRPr="00F13744">
        <w:rPr>
          <w:rFonts w:ascii="GHEA Grapalat" w:hAnsi="GHEA Grapalat"/>
        </w:rPr>
        <w:t>ող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lastRenderedPageBreak/>
        <w:t>առաքի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ռաջադիմի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արգանալ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Համբեր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հացնո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պշեց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ղորմ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ւ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տկ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ոյախոս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խար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կում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դարացնող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ղ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րկ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իլիսոփայությու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նուն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ացել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լան</w:t>
      </w:r>
      <w:r w:rsidRPr="00F13744">
        <w:rPr>
          <w:rFonts w:ascii="GHEA Grapalat" w:hAnsi="GHEA Grapalat"/>
        </w:rPr>
        <w:t>դ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ոյախոսություն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ծիծաղ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յու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նենք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Ա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ղթախա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բարոյականություննե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տթա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Փաստ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եք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Խաղամո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իճ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քն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՞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ա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րց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մանակ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թաց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կումն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մրեց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ղեղ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քարա</w:t>
      </w:r>
      <w:r w:rsidRPr="00F13744">
        <w:rPr>
          <w:rFonts w:ascii="GHEA Grapalat" w:hAnsi="GHEA Grapalat"/>
        </w:rPr>
        <w:t>ց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տը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երությու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լ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ձ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ակ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կությ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ընտանի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եր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ռ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տոմա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ծ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ողոպ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զ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ժաման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պա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նչում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տար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զգայապե</w:t>
      </w:r>
      <w:r w:rsidRPr="00F13744">
        <w:rPr>
          <w:rFonts w:ascii="GHEA Grapalat" w:hAnsi="GHEA Grapalat"/>
        </w:rPr>
        <w:t>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տար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խուսափ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րպով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Խաղամոլ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ր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ը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ձ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ց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տկություն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զ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աց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չաց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ղորմ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ձ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իվ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ս</w:t>
      </w:r>
      <w:r w:rsidRPr="00F13744">
        <w:rPr>
          <w:rFonts w:ascii="GHEA Grapalat" w:hAnsi="GHEA Grapalat"/>
        </w:rPr>
        <w:t xml:space="preserve">..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կա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ժ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</w:t>
      </w:r>
      <w:r w:rsidRPr="00F13744">
        <w:rPr>
          <w:rFonts w:ascii="GHEA Grapalat" w:hAnsi="GHEA Grapalat"/>
        </w:rPr>
        <w:t>խոսե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ղացրի՞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հարց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րօրի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տու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ւնավո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չափազանց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շորացնում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Ուր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ով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անդ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ք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յտնում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տողությունն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շեցնո</w:t>
      </w:r>
      <w:r w:rsidRPr="00F13744">
        <w:rPr>
          <w:rFonts w:ascii="GHEA Grapalat" w:hAnsi="GHEA Grapalat"/>
        </w:rPr>
        <w:t>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ջնադար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յրահ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մունքը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կ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կ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ս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ի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Չնեղանաք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կատ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յ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իտասարդ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մա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կանոր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գևորվո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ես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</w:t>
      </w:r>
      <w:r w:rsidRPr="00F13744">
        <w:rPr>
          <w:rFonts w:ascii="GHEA Grapalat" w:hAnsi="GHEA Grapalat"/>
        </w:rPr>
        <w:t>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Գործնակ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սկած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... </w:t>
      </w:r>
      <w:r w:rsidRPr="00F13744">
        <w:rPr>
          <w:rFonts w:ascii="GHEA Grapalat" w:hAnsi="GHEA Grapalat"/>
        </w:rPr>
        <w:t>այդ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ւնավ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ք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ղնե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կառ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ել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իրավորվեցի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երեց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իրավորվ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անկա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դլայնեի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տափետություն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Նր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լրակ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</w:t>
      </w:r>
      <w:r w:rsidRPr="00F13744">
        <w:rPr>
          <w:rFonts w:ascii="GHEA Grapalat" w:hAnsi="GHEA Grapalat"/>
        </w:rPr>
        <w:t>րաշա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որոտ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րած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ռա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տը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հորիզո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տա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եռ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ուս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յ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ողշող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ետակ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ռ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շուշ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ևաց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ետեզ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ակ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թյու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ա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ոտ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բոսնողները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Հոգնե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եց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րժ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ռ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ետեզ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լ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ի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պատասխանեց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ռն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նո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հ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պա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>..</w:t>
      </w:r>
      <w:r>
        <w:t>.</w:t>
      </w: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>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նցվ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տ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աշկինակ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րտին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բ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ճակա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եփյուռ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Գիտ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ի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ցի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ղու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ւտակ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այրույթ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յ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դադ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իկ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Մարդի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ք</w:t>
      </w:r>
      <w:r w:rsidRPr="00F13744">
        <w:rPr>
          <w:rFonts w:ascii="GHEA Grapalat" w:hAnsi="GHEA Grapalat"/>
        </w:rPr>
        <w:t>անչ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րպ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ատ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</w:t>
      </w:r>
      <w:r w:rsidRPr="00F13744">
        <w:rPr>
          <w:rFonts w:ascii="GHEA Grapalat" w:hAnsi="GHEA Grapalat"/>
        </w:rPr>
        <w:t>-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նդի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արդի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ս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ձնազոհ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ոնց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նակ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Ի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սնյ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լսարանականներ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ասնյ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ավիչ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մակր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իտասարդ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դիպ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քանչելա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ևոր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ք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դեա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ք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ո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ացում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նդ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տահայտ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շվառ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իս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ւզ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ր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յտարա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շտպ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դունակութ</w:t>
      </w:r>
      <w:r w:rsidRPr="00F13744">
        <w:rPr>
          <w:rFonts w:ascii="GHEA Grapalat" w:hAnsi="GHEA Grapalat"/>
        </w:rPr>
        <w:t>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ոլաց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տողություն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նդի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աբե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ճված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ությանը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Կարդ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կատ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կարագ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տահույ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նրամասն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շվառությ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մու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ժշ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նագիտ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կերաց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իշ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պես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մա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ահ</w:t>
      </w:r>
      <w:r w:rsidRPr="00F13744">
        <w:rPr>
          <w:rFonts w:ascii="GHEA Grapalat" w:hAnsi="GHEA Grapalat"/>
        </w:rPr>
        <w:t>ար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ման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ործ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ռ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գևո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որբոքվ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էքստազ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սկյ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զ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ցնորք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կերացրել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դիպած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ո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կնելու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զ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յութ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ջող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ամոքսն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ցրել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ռ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շվառ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յ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ին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կ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կ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րստահար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ռփ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դարացրել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գիտ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երեց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ղ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տահայտ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պ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խոսքով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իդեալիստ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կար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ռ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ափչա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ստահարող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ամոք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րարելու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ր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ենում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«</w:t>
      </w:r>
      <w:r w:rsidRPr="00F13744">
        <w:rPr>
          <w:rFonts w:ascii="GHEA Grapalat" w:hAnsi="GHEA Grapalat"/>
        </w:rPr>
        <w:t>Մ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ղաք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օրինա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ասնյակն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ն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Այդպիսինն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ցն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</w:t>
      </w:r>
      <w:r w:rsidRPr="00F13744">
        <w:rPr>
          <w:rFonts w:ascii="GHEA Grapalat" w:hAnsi="GHEA Grapalat"/>
        </w:rPr>
        <w:t>աս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ճառ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շվառ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հառաչե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ն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ում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յուրաքանչյ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ժ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ծները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Զզ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ևս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պավոր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ղ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ք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տասանությունները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ղ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ժ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ձնազոհությ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դեալ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ղրաշարժ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>…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«</w:t>
      </w: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րավ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տա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անց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մանավան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եղեց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անց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հասարակ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լարվ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տք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նդ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ևոր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ճառ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վասա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րպ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րբ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զր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գոյաց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արդարություններ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Հերի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րակր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ություններով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ե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գործնակ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ո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սիր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ի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իրվ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ի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քարանալ</w:t>
      </w:r>
      <w:r w:rsidRPr="00F13744">
        <w:rPr>
          <w:rFonts w:ascii="GHEA Grapalat" w:hAnsi="GHEA Grapalat"/>
        </w:rPr>
        <w:t xml:space="preserve">»... </w:t>
      </w:r>
      <w:r w:rsidRPr="00F13744">
        <w:rPr>
          <w:rFonts w:ascii="GHEA Grapalat" w:hAnsi="GHEA Grapalat"/>
        </w:rPr>
        <w:t>Ցո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ճառ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ո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»..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կար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մր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գա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</w:t>
      </w:r>
      <w:r w:rsidRPr="00F13744">
        <w:rPr>
          <w:rFonts w:ascii="GHEA Grapalat" w:hAnsi="GHEA Grapalat"/>
        </w:rPr>
        <w:t>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ցել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Օրիորդն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արմա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տ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ակյա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ծածկամի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գուշավ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ս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…— </w:t>
      </w:r>
      <w:r w:rsidRPr="00F13744">
        <w:rPr>
          <w:rFonts w:ascii="GHEA Grapalat" w:hAnsi="GHEA Grapalat"/>
        </w:rPr>
        <w:t>շարունակ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ղմ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ելու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ծ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պ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Վահ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շ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ղ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գում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չ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ործ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ել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յրահ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տողություն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ությամբ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պավոր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ղնում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ց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վհետ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ի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ն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սեղ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լսարանական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lastRenderedPageBreak/>
        <w:t>որո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զ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ի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տափետ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մոլնե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ևոր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ռ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ղորմ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ւ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ևոր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նդ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ւզմ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ղջու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բուբն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ին</w:t>
      </w:r>
      <w:r w:rsidRPr="00F13744">
        <w:rPr>
          <w:rFonts w:ascii="GHEA Grapalat" w:hAnsi="GHEA Grapalat"/>
        </w:rPr>
        <w:t xml:space="preserve">»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</w:t>
      </w:r>
      <w:r w:rsidRPr="00F13744">
        <w:rPr>
          <w:rFonts w:ascii="GHEA Grapalat" w:hAnsi="GHEA Grapalat"/>
        </w:rPr>
        <w:t>և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լիս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եց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Պահ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շշու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թյ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ավ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ր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վ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ավ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ւ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ղրդյուն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Վե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յուղ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ռ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լիս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ք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ակ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յուղի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լրա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ց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պարհ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շ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</w:t>
      </w:r>
      <w:r w:rsidRPr="00F13744">
        <w:rPr>
          <w:rFonts w:ascii="GHEA Grapalat" w:hAnsi="GHEA Grapalat"/>
        </w:rPr>
        <w:t>ս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և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ռ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դարտ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Լուս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յ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և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ո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ձե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Մե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ռեհ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ագարան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ծ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կրորդը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գ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ու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ստ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բ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շոր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կարգ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լխարկն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ու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ստ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ե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Հարբած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Կառ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զհետ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ե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ղից</w:t>
      </w:r>
      <w:r w:rsidRPr="00F13744">
        <w:rPr>
          <w:rFonts w:ascii="GHEA Grapalat" w:hAnsi="GHEA Grapalat"/>
        </w:rPr>
        <w:t xml:space="preserve"> 10—15 </w:t>
      </w:r>
      <w:r w:rsidRPr="00F13744">
        <w:rPr>
          <w:rFonts w:ascii="GHEA Grapalat" w:hAnsi="GHEA Grapalat"/>
        </w:rPr>
        <w:t>մետ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ավորությու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ց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պարհ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ես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Վայ</w:t>
      </w:r>
      <w:r w:rsidRPr="00F13744">
        <w:rPr>
          <w:rFonts w:ascii="GHEA Grapalat" w:hAnsi="GHEA Grapalat"/>
        </w:rPr>
        <w:t xml:space="preserve">…— </w:t>
      </w:r>
      <w:r w:rsidRPr="00F13744">
        <w:rPr>
          <w:rFonts w:ascii="GHEA Grapalat" w:hAnsi="GHEA Grapalat"/>
        </w:rPr>
        <w:t>բացականչ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կար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Խաչատուրով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ոն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այի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բ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ք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ռ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լորվի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Կառք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ց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քե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լրա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ագ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լորվելով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հետաց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յու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մ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Հինգ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ափ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գ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ժշտ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վի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Մյուսնե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չեցի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ք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մե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րգիսով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ղ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կուս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դալովները</w:t>
      </w:r>
      <w:r w:rsidRPr="00F13744">
        <w:rPr>
          <w:rFonts w:ascii="GHEA Grapalat" w:hAnsi="GHEA Grapalat"/>
        </w:rPr>
        <w:t xml:space="preserve">..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Գիտե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գլու</w:t>
      </w:r>
      <w:r w:rsidRPr="00F13744">
        <w:rPr>
          <w:rFonts w:ascii="GHEA Grapalat" w:hAnsi="GHEA Grapalat"/>
        </w:rPr>
        <w:t>խ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ժ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ցրեց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Դո՞ւ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չեցիք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Մե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Սարգիսով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չէ՞</w:t>
      </w:r>
      <w:r w:rsidRPr="00F13744">
        <w:rPr>
          <w:rFonts w:ascii="GHEA Grapalat" w:hAnsi="GHEA Grapalat"/>
        </w:rPr>
        <w:t xml:space="preserve">...— </w:t>
      </w:r>
      <w:r w:rsidRPr="00F13744">
        <w:rPr>
          <w:rFonts w:ascii="GHEA Grapalat" w:hAnsi="GHEA Grapalat"/>
        </w:rPr>
        <w:t>ժպտ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համալսարան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ծ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ս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ել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Տես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կի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ի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հ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եմ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նդ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ևոր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ից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վաքվ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ավ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ով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ու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տ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կսեց</w:t>
      </w:r>
      <w:r>
        <w:rPr>
          <w:rFonts w:ascii="GHEA Grapalat"/>
        </w:rPr>
        <w:t>..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մեդի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>
        <w:rPr>
          <w:rFonts w:ascii="GHEA Grapalat"/>
        </w:rPr>
        <w:t>..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հ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եր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տ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իր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ղափարների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աձ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իծաղ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</w:t>
      </w:r>
      <w:r w:rsidRPr="00F13744">
        <w:rPr>
          <w:rFonts w:ascii="GHEA Grapalat" w:hAnsi="GHEA Grapalat"/>
        </w:rPr>
        <w:t>տ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ավ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ռ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ուզմ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չացք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լորու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ն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վ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յլե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լ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ջ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ե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ո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ևաց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շգա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ցողն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անջի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լսարան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րիս</w:t>
      </w:r>
      <w:r w:rsidRPr="00F13744">
        <w:rPr>
          <w:rFonts w:ascii="GHEA Grapalat" w:hAnsi="GHEA Grapalat"/>
        </w:rPr>
        <w:t>տաֆո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նչ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աղակ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>.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Բուբն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ել</w:t>
      </w:r>
      <w:r w:rsidRPr="00F13744">
        <w:rPr>
          <w:rFonts w:ascii="GHEA Grapalat" w:hAnsi="GHEA Grapalat"/>
        </w:rPr>
        <w:t xml:space="preserve">, 100 </w:t>
      </w:r>
      <w:r w:rsidRPr="00F13744">
        <w:rPr>
          <w:rFonts w:ascii="GHEA Grapalat" w:hAnsi="GHEA Grapalat"/>
        </w:rPr>
        <w:t>մանեթ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մ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ն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րի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ուռռա՜ա՜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Ընթրի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եց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ւսուցիչ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րամադր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ո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ի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արծ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գ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իս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նդ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ատր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արճ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ույ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ձայ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տաս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խադաս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խոհ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նճիռ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ո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կատ</w:t>
      </w:r>
      <w:r w:rsidRPr="00F13744">
        <w:rPr>
          <w:rFonts w:ascii="GHEA Grapalat" w:hAnsi="GHEA Grapalat"/>
        </w:rPr>
        <w:t>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գա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շգամ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ցող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ոս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Խաղացող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թրեց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ու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եց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ունակելու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ովհետ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իշ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կ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նավան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եղա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հ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յուս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ց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նյա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ոչավ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նամու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ագելու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նամու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արին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առանոց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անտառ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կ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տ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լամաղձո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տխ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ւ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ի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գացմունք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ագ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տոր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նշ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նչյուններ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սուց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րօրի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խր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ջեցր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Դաշնամու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ոչ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ռթն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ելյ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կամայ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արճ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ասխան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տիրո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հատ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ցե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յութ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աբերությամբ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կատ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րամադր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Տանտի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ն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քր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նկ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ավ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պի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քի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րո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րավ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ժշտությամբ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>-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եգի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ագում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խու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րմնջո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ռաչ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եգի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</w:t>
      </w:r>
      <w:r w:rsidRPr="00F13744">
        <w:rPr>
          <w:rFonts w:ascii="GHEA Grapalat" w:hAnsi="GHEA Grapalat"/>
        </w:rPr>
        <w:t>աղ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իողոր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ւ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նչյունն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հ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նամու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ծ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րթռա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հ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վ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շերում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Նվագո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ւյն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ագ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պավո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ւնա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շուրթ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ղդոջ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կնար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րած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ղմոր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հեցնու</w:t>
      </w:r>
      <w:r w:rsidRPr="00F13744">
        <w:rPr>
          <w:rFonts w:ascii="GHEA Grapalat" w:hAnsi="GHEA Grapalat"/>
        </w:rPr>
        <w:t>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եզվակ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Էլեգի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խ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ւ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ցուն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ռաչանք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տապատա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տահայտություն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անուտ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դարեցու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ցերը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հ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ղմ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հ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նյակ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ողնել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յու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հ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ռացող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ւյ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ներ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սոնան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ճառելու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տապ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ռ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ակելու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էլեգի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Վերջ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զ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ա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կ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րթռաց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Ո՛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ագող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ժվե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՛չ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ղները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և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րթռմ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րմունջ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հետ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</w:t>
      </w:r>
      <w:r w:rsidRPr="00F13744">
        <w:rPr>
          <w:rFonts w:ascii="GHEA Grapalat" w:hAnsi="GHEA Grapalat"/>
        </w:rPr>
        <w:t>ռվում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Թ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նյ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հ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րած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ացել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Տխ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..—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ջա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շարժ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ուն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ով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մրմնջ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ձ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նամու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ռաչ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իր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ծում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փակ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նամու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 xml:space="preserve">.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Հոգնա</w:t>
      </w:r>
      <w:r w:rsidRPr="00F13744">
        <w:rPr>
          <w:rFonts w:ascii="GHEA Grapalat" w:hAnsi="GHEA Grapalat"/>
        </w:rPr>
        <w:t>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լինեք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պ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հ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նաց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նելու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պատասխանեց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լռ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և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քր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նյակ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հ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ին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Այն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ռ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նյա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ին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քր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շգամ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յու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պարհ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Մտ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րոպ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նապ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յ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ռվ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մ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դյ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իկնաթոռ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շգա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ստ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լուխ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ն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կ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ջև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վ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րան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Պատշգամ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ով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ից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եր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կ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պ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պարհը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այ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ռիկ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նրա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տառ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կզբո</w:t>
      </w:r>
      <w:r w:rsidRPr="00F13744">
        <w:rPr>
          <w:rFonts w:ascii="GHEA Grapalat" w:hAnsi="GHEA Grapalat"/>
        </w:rPr>
        <w:t>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եռ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որո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առանո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սամու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կայծ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շուշ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ոտ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րագ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յսը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Նրա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ռ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լա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շշու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տառ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գլց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ծ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լո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ր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եռ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սնկայ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ողշող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ողն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ռ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թափ</w:t>
      </w:r>
      <w:r w:rsidRPr="00F13744">
        <w:rPr>
          <w:rFonts w:ascii="GHEA Grapalat" w:hAnsi="GHEA Grapalat"/>
        </w:rPr>
        <w:t>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թությու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շուկ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ավ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խաղացող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ակ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սամուտ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ռգոռում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Շրջակայք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իշ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շ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վ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սկ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եռ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տառ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շարժ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ր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հրդավոր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ա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բող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ր</w:t>
      </w:r>
      <w:r w:rsidRPr="00F13744">
        <w:rPr>
          <w:rFonts w:ascii="GHEA Grapalat" w:hAnsi="GHEA Grapalat"/>
        </w:rPr>
        <w:t>իզոնը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ք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եռ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դար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շշու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յր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գչ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զելու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Ունեն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տե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ոլորով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գաթ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տառ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աքն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րճիթ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ն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աղ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լուսնկ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ողմա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լ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տե</w:t>
      </w:r>
      <w:r w:rsidRPr="00F13744">
        <w:rPr>
          <w:rFonts w:ascii="GHEA Grapalat" w:hAnsi="GHEA Grapalat"/>
        </w:rPr>
        <w:t>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ցերե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կ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ե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նելու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ջ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լորապտույ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տառ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ջ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բաթ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գ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եգիա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արմանա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նարա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ռ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ղա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կյու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ք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ե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րք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</w:t>
      </w:r>
      <w:r w:rsidRPr="00F13744">
        <w:rPr>
          <w:rFonts w:ascii="GHEA Grapalat" w:hAnsi="GHEA Grapalat"/>
        </w:rPr>
        <w:t>շխարհ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զ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ղ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ավորություն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նակ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ի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իպ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կ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ծ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ջնելու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կ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ն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պի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ժվ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կանց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ք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փոփ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ովին</w:t>
      </w:r>
      <w:r w:rsidRPr="00F13744">
        <w:rPr>
          <w:rFonts w:ascii="GHEA Grapalat" w:hAnsi="GHEA Grapalat"/>
        </w:rPr>
        <w:t>…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գու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եմ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ից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ինչ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ւ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կանց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նձնան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փախչ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րք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շխարհ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ր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զ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նակ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Ծն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ա՞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lastRenderedPageBreak/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ա՞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։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՞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մ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եշ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մաննե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ռայ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վիրվ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րավ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հ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նո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շնամու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ւրծ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տվ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եգիա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սեց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ղ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ությ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եպ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ւդդայ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ազող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ռացություն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Ինչո՞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ու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ւսաբեկվե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ար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նթարկ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շ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ա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որ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դիկ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մտած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ւ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ասալի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ել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՛չ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տառ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շարժությու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նակ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ռ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ն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շարժ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մն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ազ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բող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նդ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տ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արակ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արեզ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ազ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դու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գ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լու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՜խ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ործ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ործել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ռ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րոշ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շրջանա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թեր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ղ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Գործել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պե՞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՞նչ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տե՞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՞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պատակով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Գործ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ով</w:t>
      </w:r>
      <w:r w:rsidRPr="00F13744">
        <w:rPr>
          <w:rFonts w:ascii="GHEA Grapalat" w:hAnsi="GHEA Grapalat"/>
        </w:rPr>
        <w:t>…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հ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լոն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պիս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ծ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պտ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ց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կանոր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ող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ոթ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յ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ուհետ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ու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չէ՞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ման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ռ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խանակ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ռ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հ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յ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>մյ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ռերով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ռ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ժ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ռեհ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աղր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զզվեցնում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ռլատան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իերիստ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մուլ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ու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ջ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ո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անող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ին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շ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բեցող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ստությ</w:t>
      </w:r>
      <w:r w:rsidRPr="00F13744">
        <w:rPr>
          <w:rFonts w:ascii="GHEA Grapalat" w:hAnsi="GHEA Grapalat"/>
        </w:rPr>
        <w:t>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տև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ջոցն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զ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իտասարդը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ենք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տամոք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րպացն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րստ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իզ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փառ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րապետ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ործ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իրավությունն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դարացն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սկեզօծելու</w:t>
      </w:r>
      <w:r>
        <w:rPr>
          <w:rFonts w:ascii="GHEA Grapalat"/>
        </w:rPr>
        <w:t>.</w:t>
      </w:r>
      <w:r w:rsidRPr="00F13744">
        <w:rPr>
          <w:rFonts w:ascii="GHEA Grapalat" w:hAnsi="GHEA Grapalat"/>
        </w:rPr>
        <w:t xml:space="preserve">.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մեն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ևորությ</w:t>
      </w:r>
      <w:r w:rsidRPr="00F13744">
        <w:rPr>
          <w:rFonts w:ascii="GHEA Grapalat" w:hAnsi="GHEA Grapalat"/>
        </w:rPr>
        <w:t>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>: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արմանա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ալոնակ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կ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ղ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պատասխ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քերի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իրավորվ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ի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մ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ւց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զ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բար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քերից</w:t>
      </w:r>
      <w:r w:rsidRPr="00F13744">
        <w:rPr>
          <w:rFonts w:ascii="GHEA Grapalat" w:hAnsi="GHEA Grapalat"/>
        </w:rPr>
        <w:t xml:space="preserve">», </w:t>
      </w:r>
      <w:r w:rsidRPr="00F13744">
        <w:rPr>
          <w:rFonts w:ascii="GHEA Grapalat" w:hAnsi="GHEA Grapalat"/>
        </w:rPr>
        <w:t>իդեա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ռուց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ռե</w:t>
      </w:r>
      <w:r w:rsidRPr="00F13744">
        <w:rPr>
          <w:rFonts w:ascii="GHEA Grapalat" w:hAnsi="GHEA Grapalat"/>
        </w:rPr>
        <w:t>րից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Սկ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ոթ</w:t>
      </w:r>
      <w:r w:rsidRPr="00F13744">
        <w:rPr>
          <w:rFonts w:ascii="GHEA Grapalat" w:hAnsi="GHEA Grapalat"/>
        </w:rPr>
        <w:t xml:space="preserve"> զգալ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Ինք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հ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սուց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Դե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ևոր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ռ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ոհվ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ընտ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ույց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պեսզ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ղան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գ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ռել</w:t>
      </w:r>
      <w:r w:rsidRPr="00F13744">
        <w:rPr>
          <w:rFonts w:ascii="GHEA Grapalat" w:hAnsi="GHEA Grapalat"/>
        </w:rPr>
        <w:t>, «</w:t>
      </w:r>
      <w:r w:rsidRPr="00F13744">
        <w:rPr>
          <w:rFonts w:ascii="GHEA Grapalat" w:hAnsi="GHEA Grapalat"/>
        </w:rPr>
        <w:t>իր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ո</w:t>
      </w:r>
      <w:r w:rsidRPr="00F13744">
        <w:rPr>
          <w:rFonts w:ascii="GHEA Grapalat" w:hAnsi="GHEA Grapalat"/>
        </w:rPr>
        <w:t>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ուրիշներ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իաց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արակ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Ոչ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հարկե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ց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տ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ձեռք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դ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եծ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ռ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մանակ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գևոր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ես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նո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պարտ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գաց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կա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ք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ռե</w:t>
      </w:r>
      <w:r w:rsidRPr="00F13744">
        <w:rPr>
          <w:rFonts w:ascii="GHEA Grapalat" w:hAnsi="GHEA Grapalat"/>
        </w:rPr>
        <w:t>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իացում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նձել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>Որք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ղորմ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ություն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Խոսք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դեալ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ի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ուցամոլության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՞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գտում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րա՞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լսա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ց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րա՞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ռնություն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իտություն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շ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երել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սե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ա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ո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ս</w:t>
      </w:r>
      <w:r w:rsidRPr="00F13744">
        <w:rPr>
          <w:rFonts w:ascii="GHEA Grapalat" w:hAnsi="GHEA Grapalat"/>
        </w:rPr>
        <w:t>ու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ևնույն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երն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չով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</w:t>
      </w:r>
      <w:r w:rsidRPr="00F13744">
        <w:rPr>
          <w:rFonts w:ascii="GHEA Grapalat" w:hAnsi="GHEA Grapalat"/>
        </w:rPr>
        <w:t>…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Բուբն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ը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բան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մ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..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Լսվ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կար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ւ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ռնոց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ու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ռ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ահ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եր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կ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ռնաց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ածություննե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խելու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Ահ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ուբն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ը</w:t>
      </w:r>
      <w:r w:rsidRPr="00F13744">
        <w:rPr>
          <w:rFonts w:ascii="GHEA Grapalat" w:hAnsi="GHEA Grapalat"/>
        </w:rPr>
        <w:t xml:space="preserve">…— </w:t>
      </w:r>
      <w:r w:rsidRPr="00F13744">
        <w:rPr>
          <w:rFonts w:ascii="GHEA Grapalat" w:hAnsi="GHEA Grapalat"/>
        </w:rPr>
        <w:t>մտած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շտով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հ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վականանա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ությունը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դիպած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ո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տ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ք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ձանձրանա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կն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ռուցի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ռեր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եր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ձ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ղ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տեսնե</w:t>
      </w:r>
      <w:r w:rsidRPr="00F13744">
        <w:rPr>
          <w:rFonts w:ascii="GHEA Grapalat" w:hAnsi="GHEA Grapalat"/>
        </w:rPr>
        <w:t>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քե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ի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չ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և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ի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ջնե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նա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ղ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ռնոցն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ղջունեմ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բուբն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ի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երևալը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Ճնշ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տո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առնաց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ղմ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րվ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կատ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ռմռաց</w:t>
      </w:r>
      <w:r w:rsidRPr="00F13744">
        <w:rPr>
          <w:rFonts w:ascii="GHEA Grapalat" w:hAnsi="GHEA Grapalat"/>
        </w:rPr>
        <w:t xml:space="preserve">.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ել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ինչ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ործեմ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Հ</w:t>
      </w:r>
      <w:r w:rsidRPr="00F13744">
        <w:rPr>
          <w:rFonts w:ascii="GHEA Grapalat" w:hAnsi="GHEA Grapalat"/>
        </w:rPr>
        <w:t>անկար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լխ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և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ղմ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ցվ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րոր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սամուտ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տո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վ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դ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«... </w:t>
      </w:r>
      <w:r w:rsidRPr="00F13744">
        <w:rPr>
          <w:rFonts w:ascii="GHEA Grapalat" w:hAnsi="GHEA Grapalat"/>
        </w:rPr>
        <w:t>Մե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պարհ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նելիս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տ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յ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ույն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լագարնե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սկա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լագ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ուտ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րզ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վիճ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արձ</w:t>
      </w:r>
      <w:r w:rsidRPr="00F13744">
        <w:rPr>
          <w:rFonts w:ascii="GHEA Grapalat" w:hAnsi="GHEA Grapalat"/>
        </w:rPr>
        <w:t>ավ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Գնալի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դվեց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վերադառն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յուրային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ո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նչ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ձ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փորձե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կրե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ջվող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ղյալ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ավ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նչ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նթարկվե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լումա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քերին</w:t>
      </w:r>
      <w:r w:rsidRPr="00F13744">
        <w:rPr>
          <w:rFonts w:ascii="GHEA Grapalat" w:hAnsi="GHEA Grapalat"/>
        </w:rPr>
        <w:t xml:space="preserve"> — </w:t>
      </w:r>
      <w:r w:rsidRPr="00F13744">
        <w:rPr>
          <w:rFonts w:ascii="GHEA Grapalat" w:hAnsi="GHEA Grapalat"/>
        </w:rPr>
        <w:t>չընկերան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սկիծներ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զգայ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շտ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կնկալությունները</w:t>
      </w:r>
      <w:r w:rsidRPr="00F13744">
        <w:rPr>
          <w:rFonts w:ascii="GHEA Grapalat" w:hAnsi="GHEA Grapalat"/>
        </w:rPr>
        <w:t xml:space="preserve">:—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ց</w:t>
      </w:r>
      <w:r w:rsidRPr="00F13744">
        <w:rPr>
          <w:rFonts w:ascii="GHEA Grapalat" w:hAnsi="GHEA Grapalat"/>
        </w:rPr>
        <w:t>ին</w:t>
      </w:r>
      <w:r w:rsidRPr="00F13744">
        <w:rPr>
          <w:rFonts w:ascii="GHEA Grapalat" w:hAnsi="GHEA Grapalat"/>
        </w:rPr>
        <w:t xml:space="preserve">…»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ս</w:t>
      </w:r>
      <w:r w:rsidRPr="00F13744">
        <w:rPr>
          <w:rFonts w:ascii="GHEA Grapalat" w:hAnsi="GHEA Grapalat"/>
        </w:rPr>
        <w:t xml:space="preserve">…— </w:t>
      </w:r>
      <w:r w:rsidRPr="00F13744">
        <w:rPr>
          <w:rFonts w:ascii="GHEA Grapalat" w:hAnsi="GHEA Grapalat"/>
        </w:rPr>
        <w:t>սկս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աքրքրությամբ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դ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օրիորդը</w:t>
      </w:r>
      <w:r w:rsidRPr="00F13744">
        <w:rPr>
          <w:rFonts w:ascii="GHEA Grapalat" w:hAnsi="GHEA Grapalat"/>
        </w:rPr>
        <w:t xml:space="preserve">: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Վ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նյ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ի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ոնային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Երև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ստ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ն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ո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դում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զրու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խելագարներ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դ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ձ</w:t>
      </w:r>
      <w:r w:rsidRPr="00F13744">
        <w:rPr>
          <w:rFonts w:ascii="GHEA Grapalat" w:hAnsi="GHEA Grapalat"/>
        </w:rPr>
        <w:t>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րձ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ջվող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շտ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նձ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երանա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սկիծներին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Օրիորդ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ունակ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Ուսուցիչ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ավ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ռթն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շգա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ղեր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ար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ողությունը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«... </w:t>
      </w:r>
      <w:r w:rsidRPr="00F13744">
        <w:rPr>
          <w:rFonts w:ascii="GHEA Grapalat" w:hAnsi="GHEA Grapalat"/>
        </w:rPr>
        <w:t>Դ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րկա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փշո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աչակ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անապարհ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կարդ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արդուհին</w:t>
      </w:r>
      <w:r w:rsidRPr="00F13744">
        <w:rPr>
          <w:rFonts w:ascii="GHEA Grapalat" w:hAnsi="GHEA Grapalat"/>
        </w:rPr>
        <w:t xml:space="preserve">,— </w:t>
      </w:r>
      <w:r w:rsidRPr="00F13744">
        <w:rPr>
          <w:rFonts w:ascii="GHEA Grapalat" w:hAnsi="GHEA Grapalat"/>
        </w:rPr>
        <w:t>նր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յուղ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տ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ղքատ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ուրիշ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ջվ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»..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յլև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լսեց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Տղամարդ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դհատե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թերցանություն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աց</w:t>
      </w:r>
      <w:r w:rsidRPr="00F13744">
        <w:rPr>
          <w:rFonts w:ascii="GHEA Grapalat" w:hAnsi="GHEA Grapalat"/>
        </w:rPr>
        <w:t>.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 xml:space="preserve">— </w:t>
      </w:r>
      <w:r w:rsidRPr="00F13744">
        <w:rPr>
          <w:rFonts w:ascii="GHEA Grapalat" w:hAnsi="GHEA Grapalat"/>
        </w:rPr>
        <w:t>Սոն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փակ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սամուտ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նավ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եր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ալիս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Տանուտ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րձր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սելու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Լուսամուտ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ղրդյուն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ակվեց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lastRenderedPageBreak/>
        <w:t>Որտե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դ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ը</w:t>
      </w:r>
      <w:r w:rsidRPr="00F13744">
        <w:rPr>
          <w:rFonts w:ascii="GHEA Grapalat" w:hAnsi="GHEA Grapalat"/>
        </w:rPr>
        <w:t xml:space="preserve">:— </w:t>
      </w:r>
      <w:r w:rsidRPr="00F13744">
        <w:rPr>
          <w:rFonts w:ascii="GHEA Grapalat" w:hAnsi="GHEA Grapalat"/>
        </w:rPr>
        <w:t>Խելագար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ո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ղ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գստությու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րիշ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ջվելու</w:t>
      </w:r>
      <w:r w:rsidRPr="00F13744">
        <w:rPr>
          <w:rFonts w:ascii="GHEA Grapalat" w:hAnsi="GHEA Grapalat"/>
        </w:rPr>
        <w:t xml:space="preserve">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հ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իշեց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Դ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ռու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ո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Զլատովրատսկու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Խելագար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զրույց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Ժողովրդ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գարիտ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լագա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մությունը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լագար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լագար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մբի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լած</w:t>
      </w:r>
      <w:r w:rsidRPr="00F13744">
        <w:rPr>
          <w:rFonts w:ascii="GHEA Grapalat" w:hAnsi="GHEA Grapalat"/>
        </w:rPr>
        <w:t xml:space="preserve">: </w:t>
      </w:r>
      <w:r w:rsidRPr="00F13744">
        <w:rPr>
          <w:rFonts w:ascii="GHEA Grapalat" w:hAnsi="GHEA Grapalat"/>
        </w:rPr>
        <w:t>Խումբ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ոգ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լուց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ե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ս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ադարձ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մյուսն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ի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նչ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ղորդներ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եզ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դնդախ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ովում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ս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յդ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կ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լածվ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ծերաց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ակ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շ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ծ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աքցր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շմարի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գարիտներ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նենալով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ս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պատա</w:t>
      </w:r>
      <w:r w:rsidRPr="00F13744">
        <w:rPr>
          <w:rFonts w:ascii="GHEA Grapalat" w:hAnsi="GHEA Grapalat"/>
        </w:rPr>
        <w:t>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ելով</w:t>
      </w:r>
      <w:r w:rsidRPr="00F13744">
        <w:rPr>
          <w:rFonts w:ascii="GHEA Grapalat" w:hAnsi="GHEA Grapalat"/>
        </w:rPr>
        <w:t>. «</w:t>
      </w:r>
      <w:r w:rsidRPr="00F13744">
        <w:rPr>
          <w:rFonts w:ascii="GHEA Grapalat" w:hAnsi="GHEA Grapalat"/>
        </w:rPr>
        <w:t>Ա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գարիտն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ե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ողովրդ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ով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քերից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դր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րկ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րավականներ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ն</w:t>
      </w:r>
      <w:r>
        <w:rPr>
          <w:rFonts w:ascii="GHEA Grapalat"/>
        </w:rPr>
        <w:t>...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ժան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եղե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երադարձն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անց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ողովրդ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են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առ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ղթանակ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յծառությամբ</w:t>
      </w:r>
      <w:r w:rsidRPr="00F13744">
        <w:rPr>
          <w:rFonts w:ascii="GHEA Grapalat" w:hAnsi="GHEA Grapalat"/>
        </w:rPr>
        <w:t xml:space="preserve">»...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ա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խելագարն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ժողովրդ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մե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շարժ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ա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ա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սքեր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ավականանա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ն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ործելու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նաց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ջվ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ձ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րձե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սկիծները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ր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շտերը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լած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ծաղրվ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ոգնել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վատարիմ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ր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մարգա</w:t>
      </w:r>
      <w:r w:rsidRPr="00F13744">
        <w:rPr>
          <w:rFonts w:ascii="GHEA Grapalat" w:hAnsi="GHEA Grapalat"/>
        </w:rPr>
        <w:t>րիտները</w:t>
      </w:r>
      <w:r w:rsidRPr="00F13744">
        <w:rPr>
          <w:rFonts w:ascii="GHEA Grapalat" w:hAnsi="GHEA Grapalat"/>
        </w:rPr>
        <w:t xml:space="preserve">» </w:t>
      </w:r>
      <w:r w:rsidRPr="00F13744">
        <w:rPr>
          <w:rFonts w:ascii="GHEA Grapalat" w:hAnsi="GHEA Grapalat"/>
        </w:rPr>
        <w:t>ամ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ղմ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րտ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>…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Մեկ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յ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ոլա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տ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: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Դառնալ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խելագար</w:t>
      </w:r>
      <w:r w:rsidRPr="00F13744">
        <w:rPr>
          <w:rFonts w:ascii="GHEA Grapalat" w:hAnsi="GHEA Grapalat"/>
        </w:rPr>
        <w:t xml:space="preserve">».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մա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ընկե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գտնե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իր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վ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միմյան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եռ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ղմ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ա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թողն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գստությու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ճոյանալ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գտում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թողն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ծնո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նգիս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յանք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ն</w:t>
      </w:r>
      <w:r w:rsidRPr="00F13744">
        <w:rPr>
          <w:rFonts w:ascii="GHEA Grapalat" w:hAnsi="GHEA Grapalat"/>
        </w:rPr>
        <w:t>ել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խելագար</w:t>
      </w:r>
      <w:r w:rsidRPr="00F13744">
        <w:rPr>
          <w:rFonts w:ascii="GHEA Grapalat" w:hAnsi="GHEA Grapalat"/>
        </w:rPr>
        <w:t xml:space="preserve">» — </w:t>
      </w:r>
      <w:r w:rsidRPr="00F13744">
        <w:rPr>
          <w:rFonts w:ascii="GHEA Grapalat" w:hAnsi="GHEA Grapalat"/>
        </w:rPr>
        <w:t>այդպես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լագա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իևնույ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ման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ր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փռող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ործող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շարժուն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խելագար</w:t>
      </w:r>
      <w:r w:rsidRPr="00F13744">
        <w:rPr>
          <w:rFonts w:ascii="GHEA Grapalat" w:hAnsi="GHEA Grapalat"/>
        </w:rPr>
        <w:t xml:space="preserve">»…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հա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ետզհետ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տկերացա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սուցչ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ռաջ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ելագա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բոլ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սեմությամբ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ւղղաձիգ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պար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շխույժ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անդ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կնճռո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խորշոմու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քով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հալումաշ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մ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ոգնած</w:t>
      </w:r>
      <w:r w:rsidRPr="00F13744">
        <w:rPr>
          <w:rFonts w:ascii="GHEA Grapalat" w:hAnsi="GHEA Grapalat"/>
        </w:rPr>
        <w:t>,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ոշոտ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հալածվ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րբեր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մբոխից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քարկոծված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բայց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եմք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պայծառ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րեթե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լուսաթաթախ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ձեռքեր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ու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եղմ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ւրծք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րա</w:t>
      </w:r>
      <w:r w:rsidRPr="00F13744">
        <w:rPr>
          <w:rFonts w:ascii="GHEA Grapalat" w:hAnsi="GHEA Grapalat"/>
        </w:rPr>
        <w:t xml:space="preserve">…  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Ե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ժայռ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ռթնած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ը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նդրդվել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ռ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նիզ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այռ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ցցած՝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մրոց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կ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՛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ձյուն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քամ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ո՛չ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րև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խորշակը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չե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արող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եռաց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դեալից</w:t>
      </w:r>
      <w:r w:rsidRPr="00F13744">
        <w:rPr>
          <w:rFonts w:ascii="GHEA Grapalat" w:hAnsi="GHEA Grapalat"/>
        </w:rPr>
        <w:t xml:space="preserve">.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է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սիր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ռնում</w:t>
      </w:r>
      <w:r w:rsidRPr="00F13744">
        <w:rPr>
          <w:rFonts w:ascii="GHEA Grapalat" w:hAnsi="GHEA Grapalat"/>
        </w:rPr>
        <w:t xml:space="preserve">… </w:t>
      </w:r>
      <w:r w:rsidRPr="00F13744">
        <w:rPr>
          <w:rFonts w:ascii="GHEA Grapalat" w:hAnsi="GHEA Grapalat"/>
        </w:rPr>
        <w:t>քարանում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դրոշի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իր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սիրածի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կողքին</w:t>
      </w:r>
      <w:r w:rsidRPr="00F13744">
        <w:rPr>
          <w:rFonts w:ascii="GHEA Grapalat" w:hAnsi="GHEA Grapalat"/>
        </w:rPr>
        <w:t>…</w:t>
      </w:r>
    </w:p>
    <w:p w:rsidR="00633888" w:rsidRPr="00F13744" w:rsidRDefault="00F13744">
      <w:pPr>
        <w:rPr>
          <w:rFonts w:ascii="GHEA Grapalat" w:hAnsi="GHEA Grapalat"/>
        </w:rPr>
      </w:pPr>
      <w:r w:rsidRPr="00F13744">
        <w:rPr>
          <w:rFonts w:ascii="GHEA Grapalat" w:hAnsi="GHEA Grapalat"/>
        </w:rPr>
        <w:t>Այո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դառնալ</w:t>
      </w:r>
      <w:r w:rsidRPr="00F13744">
        <w:rPr>
          <w:rFonts w:ascii="GHEA Grapalat" w:hAnsi="GHEA Grapalat"/>
        </w:rPr>
        <w:t xml:space="preserve"> «</w:t>
      </w:r>
      <w:r w:rsidRPr="00F13744">
        <w:rPr>
          <w:rFonts w:ascii="GHEA Grapalat" w:hAnsi="GHEA Grapalat"/>
        </w:rPr>
        <w:t>խելագար</w:t>
      </w:r>
      <w:r w:rsidRPr="00F13744">
        <w:rPr>
          <w:rFonts w:ascii="GHEA Grapalat" w:hAnsi="GHEA Grapalat"/>
        </w:rPr>
        <w:t xml:space="preserve">», </w:t>
      </w:r>
      <w:r w:rsidRPr="00F13744">
        <w:rPr>
          <w:rFonts w:ascii="GHEA Grapalat" w:hAnsi="GHEA Grapalat"/>
        </w:rPr>
        <w:t>լի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ասպե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և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ռ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ոկունությամբ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տանել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ժողովրդի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ճշմարիտ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արգարիտներ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ապր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մեջ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ընկերանա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վշտերին</w:t>
      </w:r>
      <w:r w:rsidRPr="00F13744">
        <w:rPr>
          <w:rFonts w:ascii="GHEA Grapalat" w:hAnsi="GHEA Grapalat"/>
        </w:rPr>
        <w:t xml:space="preserve">, </w:t>
      </w:r>
      <w:r w:rsidRPr="00F13744">
        <w:rPr>
          <w:rFonts w:ascii="GHEA Grapalat" w:hAnsi="GHEA Grapalat"/>
        </w:rPr>
        <w:t>գործելով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նրա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ր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ու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փրկության</w:t>
      </w:r>
      <w:r w:rsidRPr="00F13744">
        <w:rPr>
          <w:rFonts w:ascii="GHEA Grapalat" w:hAnsi="GHEA Grapalat"/>
        </w:rPr>
        <w:t xml:space="preserve"> </w:t>
      </w:r>
      <w:r w:rsidRPr="00F13744">
        <w:rPr>
          <w:rFonts w:ascii="GHEA Grapalat" w:hAnsi="GHEA Grapalat"/>
        </w:rPr>
        <w:t>համար</w:t>
      </w:r>
      <w:r w:rsidRPr="00F13744">
        <w:rPr>
          <w:rFonts w:ascii="GHEA Grapalat" w:hAnsi="GHEA Grapalat"/>
        </w:rPr>
        <w:t>..</w:t>
      </w:r>
      <w:r>
        <w:t>.</w:t>
      </w:r>
    </w:p>
    <w:sectPr w:rsidR="00633888" w:rsidRPr="00F13744" w:rsidSect="00633888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33888"/>
    <w:rsid w:val="00633888"/>
    <w:rsid w:val="00F1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338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629B-DDCA-4828-B3B9-64252187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294</Words>
  <Characters>30181</Characters>
  <Application>Microsoft Office Word</Application>
  <DocSecurity>0</DocSecurity>
  <Lines>251</Lines>
  <Paragraphs>70</Paragraphs>
  <ScaleCrop>false</ScaleCrop>
  <Manager/>
  <Company/>
  <LinksUpToDate>false</LinksUpToDate>
  <CharactersWithSpaces>3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1-02T02:42:00Z</dcterms:created>
  <dcterms:modified xsi:type="dcterms:W3CDTF">2025-11-02T02:55:00Z</dcterms:modified>
  <cp:category/>
</cp:coreProperties>
</file>